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7656" w14:textId="2E849CCF" w:rsidR="00053817" w:rsidRDefault="00747E4E" w:rsidP="000538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23F27">
        <w:rPr>
          <w:b/>
          <w:caps/>
          <w:sz w:val="24"/>
          <w:szCs w:val="24"/>
        </w:rPr>
        <w:t>042</w:t>
      </w:r>
      <w:r w:rsidRPr="00113914">
        <w:rPr>
          <w:b/>
          <w:caps/>
          <w:sz w:val="24"/>
          <w:szCs w:val="24"/>
        </w:rPr>
        <w:t xml:space="preserve"> de </w:t>
      </w:r>
      <w:r w:rsidR="00823F27">
        <w:rPr>
          <w:b/>
          <w:caps/>
          <w:sz w:val="24"/>
          <w:szCs w:val="24"/>
        </w:rPr>
        <w:t>2</w:t>
      </w:r>
      <w:r w:rsidR="00032BAB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053817">
        <w:rPr>
          <w:b/>
          <w:caps/>
          <w:sz w:val="24"/>
          <w:szCs w:val="24"/>
        </w:rPr>
        <w:t xml:space="preserve"> </w:t>
      </w:r>
      <w:r w:rsidR="00823F2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823F27">
        <w:rPr>
          <w:b/>
          <w:caps/>
          <w:sz w:val="24"/>
          <w:szCs w:val="24"/>
        </w:rPr>
        <w:t>2022</w:t>
      </w:r>
    </w:p>
    <w:p w14:paraId="7B7E5163" w14:textId="77777777" w:rsidR="00053817" w:rsidRPr="00053817" w:rsidRDefault="00053817" w:rsidP="00053817">
      <w:pPr>
        <w:rPr>
          <w:lang w:eastAsia="pt-BR"/>
        </w:rPr>
      </w:pP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24CE407E" w14:textId="3E8638AD" w:rsidR="003F7648" w:rsidRDefault="00046D66" w:rsidP="00823F2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</w:t>
      </w:r>
      <w:r w:rsidR="00467A7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5</w:t>
      </w:r>
      <w:r w:rsidR="00467A7E">
        <w:rPr>
          <w:rFonts w:ascii="Times New Roman" w:hAnsi="Times New Roman" w:cs="Times New Roman"/>
          <w:sz w:val="24"/>
          <w:szCs w:val="24"/>
        </w:rPr>
        <w:t xml:space="preserve"> e republicada no Diário Oficial Eletrônico do Estado de Mato Grosso do Sul nº 10.691 de 29 de novembro de 2021</w:t>
      </w:r>
      <w:r>
        <w:rPr>
          <w:rFonts w:ascii="Times New Roman" w:hAnsi="Times New Roman" w:cs="Times New Roman"/>
          <w:sz w:val="24"/>
          <w:szCs w:val="24"/>
        </w:rPr>
        <w:t>, que aprova o novo organograma institucional que dispõe sobre a Estrutura Organizacional do Coren-MS</w:t>
      </w:r>
      <w:r w:rsidR="00823F27">
        <w:rPr>
          <w:rFonts w:ascii="Times New Roman" w:hAnsi="Times New Roman" w:cs="Times New Roman"/>
          <w:sz w:val="24"/>
          <w:szCs w:val="24"/>
        </w:rPr>
        <w:t xml:space="preserve">, </w:t>
      </w:r>
      <w:r w:rsidR="003F7648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30212A">
        <w:rPr>
          <w:rFonts w:ascii="Times New Roman" w:hAnsi="Times New Roman" w:cs="Times New Roman"/>
          <w:sz w:val="24"/>
          <w:szCs w:val="24"/>
        </w:rPr>
        <w:t>:</w:t>
      </w:r>
    </w:p>
    <w:p w14:paraId="3B3DC3FB" w14:textId="77777777" w:rsidR="00FB449B" w:rsidRPr="00C51793" w:rsidRDefault="00FB449B" w:rsidP="00FB449B">
      <w:pPr>
        <w:spacing w:before="120" w:after="280" w:line="360" w:lineRule="auto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4CC0F59A" w14:textId="3803B006" w:rsidR="007B22AD" w:rsidRPr="007B22AD" w:rsidRDefault="007B22AD" w:rsidP="007B2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>Sr</w:t>
      </w:r>
      <w:r w:rsidR="00823F27">
        <w:rPr>
          <w:rFonts w:ascii="Times New Roman" w:hAnsi="Times New Roman" w:cs="Times New Roman"/>
          <w:i w:val="0"/>
          <w:sz w:val="24"/>
          <w:szCs w:val="24"/>
        </w:rPr>
        <w:t>a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.</w:t>
      </w:r>
      <w:r w:rsidR="0055711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23F27">
        <w:rPr>
          <w:rFonts w:ascii="Times New Roman" w:hAnsi="Times New Roman" w:cs="Times New Roman"/>
          <w:i w:val="0"/>
          <w:sz w:val="24"/>
          <w:szCs w:val="24"/>
        </w:rPr>
        <w:t>Aparecida Vieira da Silva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, para exercer a função gratificada de </w:t>
      </w:r>
      <w:r w:rsidR="0055711F">
        <w:rPr>
          <w:rFonts w:ascii="Times New Roman" w:hAnsi="Times New Roman" w:cs="Times New Roman"/>
          <w:i w:val="0"/>
          <w:iCs w:val="0"/>
          <w:sz w:val="24"/>
          <w:szCs w:val="24"/>
        </w:rPr>
        <w:t>Chefe do Setor de Gestão Financeira</w:t>
      </w:r>
      <w:r w:rsidR="0005381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70DB46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14651B" w14:textId="3101E828" w:rsidR="0030547C" w:rsidRPr="007B22AD" w:rsidRDefault="00823F27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Aparecida Vieira da Silva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, fará jus a gratificação de R$ </w:t>
      </w:r>
      <w:r w:rsidR="00212075">
        <w:rPr>
          <w:rFonts w:ascii="Times New Roman" w:hAnsi="Times New Roman" w:cs="Times New Roman"/>
          <w:i w:val="0"/>
          <w:sz w:val="24"/>
          <w:szCs w:val="24"/>
        </w:rPr>
        <w:t>4</w:t>
      </w:r>
      <w:r w:rsidR="007B22AD">
        <w:rPr>
          <w:rFonts w:ascii="Times New Roman" w:hAnsi="Times New Roman" w:cs="Times New Roman"/>
          <w:i w:val="0"/>
          <w:sz w:val="24"/>
          <w:szCs w:val="24"/>
        </w:rPr>
        <w:t>00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 w:rsidR="00212075">
        <w:rPr>
          <w:rFonts w:ascii="Times New Roman" w:hAnsi="Times New Roman" w:cs="Times New Roman"/>
          <w:i w:val="0"/>
          <w:sz w:val="24"/>
          <w:szCs w:val="24"/>
        </w:rPr>
        <w:t>quatrocentos</w:t>
      </w:r>
      <w:r w:rsidR="007B2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3EB20F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7E41E" w14:textId="0FADEFD5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</w:t>
      </w:r>
      <w:r w:rsidR="00032B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032B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32BA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1B55" w:rsidRPr="001C1B55">
        <w:rPr>
          <w:rFonts w:ascii="Times New Roman" w:hAnsi="Times New Roman" w:cs="Times New Roman"/>
          <w:i w:val="0"/>
          <w:sz w:val="24"/>
          <w:szCs w:val="24"/>
        </w:rPr>
        <w:t>Sr</w:t>
      </w:r>
      <w:r w:rsidR="00032BAB">
        <w:rPr>
          <w:rFonts w:ascii="Times New Roman" w:hAnsi="Times New Roman" w:cs="Times New Roman"/>
          <w:i w:val="0"/>
          <w:sz w:val="24"/>
          <w:szCs w:val="24"/>
        </w:rPr>
        <w:t>a</w:t>
      </w:r>
      <w:r w:rsidR="001C1B55" w:rsidRPr="001C1B5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32BAB">
        <w:rPr>
          <w:rFonts w:ascii="Times New Roman" w:hAnsi="Times New Roman" w:cs="Times New Roman"/>
          <w:i w:val="0"/>
          <w:sz w:val="24"/>
          <w:szCs w:val="24"/>
        </w:rPr>
        <w:t>Aparecida Vieira da Silv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efeitos retroativos a data de </w:t>
      </w:r>
      <w:r w:rsidR="00032BA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F764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32BA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32BA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032BA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E1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9BBCC49" w14:textId="77777777" w:rsidR="007B22AD" w:rsidRPr="007B22AD" w:rsidRDefault="007B22AD" w:rsidP="007B22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9D9191" w14:textId="77777777" w:rsidR="00983D0E" w:rsidRPr="00983D0E" w:rsidRDefault="00983D0E" w:rsidP="00983D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9FEE0" w14:textId="62366FD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32BAB">
        <w:rPr>
          <w:rFonts w:ascii="Times New Roman" w:hAnsi="Times New Roman" w:cs="Times New Roman"/>
          <w:i w:val="0"/>
          <w:sz w:val="24"/>
          <w:szCs w:val="24"/>
        </w:rPr>
        <w:t>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32BAB">
        <w:rPr>
          <w:rFonts w:ascii="Times New Roman" w:hAnsi="Times New Roman" w:cs="Times New Roman"/>
          <w:i w:val="0"/>
          <w:sz w:val="24"/>
          <w:szCs w:val="24"/>
        </w:rPr>
        <w:t>janeiro de 2022.</w:t>
      </w:r>
    </w:p>
    <w:p w14:paraId="28F384E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3F8916" w14:textId="0498B7C2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7B22AD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7AE22E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BDFE" w14:textId="051B5CD1"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1976DF">
        <w:rPr>
          <w:rFonts w:ascii="Times New Roman" w:hAnsi="Times New Roman" w:cs="Times New Roman"/>
          <w:sz w:val="24"/>
          <w:szCs w:val="24"/>
        </w:rPr>
        <w:t>Coren-MS n. 85775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  <w:r w:rsidRPr="001976DF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</w:p>
    <w:p w14:paraId="57DC68BD" w14:textId="77777777" w:rsidR="00F824B7" w:rsidRPr="001976DF" w:rsidRDefault="00F824B7" w:rsidP="00747E4E"/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4949" w14:textId="77777777" w:rsidR="00CD339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41656C" w14:textId="77777777" w:rsidR="00046D66" w:rsidRDefault="00046D66" w:rsidP="00046D6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E79EA" wp14:editId="0807EBB0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053114" w14:textId="77777777" w:rsidR="00046D66" w:rsidRDefault="00046D66" w:rsidP="00046D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E79EA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IVoc5bhAAAADwEAAA8AAAAAAAAAAAAAAAAARQQAAGRycy9k&#10;b3ducmV2LnhtbFBLBQYAAAAABAAEAPMAAABTBQAAAAA=&#10;" stroked="f">
              <v:textbox>
                <w:txbxContent>
                  <w:p w14:paraId="0A053114" w14:textId="77777777" w:rsidR="00046D66" w:rsidRDefault="00046D66" w:rsidP="00046D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C980E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C2374B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CCFE26F" w14:textId="77777777" w:rsidR="00046D66" w:rsidRDefault="00046D66" w:rsidP="00046D6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984CF4" w14:textId="77777777" w:rsidR="00CD3396" w:rsidRPr="00E71A61" w:rsidRDefault="00CD33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303235">
    <w:abstractNumId w:val="3"/>
  </w:num>
  <w:num w:numId="2" w16cid:durableId="1400521668">
    <w:abstractNumId w:val="4"/>
  </w:num>
  <w:num w:numId="3" w16cid:durableId="357121094">
    <w:abstractNumId w:val="1"/>
  </w:num>
  <w:num w:numId="4" w16cid:durableId="399180190">
    <w:abstractNumId w:val="7"/>
  </w:num>
  <w:num w:numId="5" w16cid:durableId="1282297274">
    <w:abstractNumId w:val="6"/>
  </w:num>
  <w:num w:numId="6" w16cid:durableId="990982688">
    <w:abstractNumId w:val="8"/>
  </w:num>
  <w:num w:numId="7" w16cid:durableId="1936399027">
    <w:abstractNumId w:val="0"/>
  </w:num>
  <w:num w:numId="8" w16cid:durableId="1351025531">
    <w:abstractNumId w:val="2"/>
  </w:num>
  <w:num w:numId="9" w16cid:durableId="3988711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BAB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3817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2C11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1B55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2075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212A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45AC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7648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67A7E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5711F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160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4F8D"/>
    <w:rsid w:val="0081574C"/>
    <w:rsid w:val="00823F27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E5E"/>
    <w:rsid w:val="009E4A35"/>
    <w:rsid w:val="009E7902"/>
    <w:rsid w:val="009F09E1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3A2F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490F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49B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8:00Z</cp:lastPrinted>
  <dcterms:created xsi:type="dcterms:W3CDTF">2022-01-28T12:56:00Z</dcterms:created>
  <dcterms:modified xsi:type="dcterms:W3CDTF">2025-02-19T18:28:00Z</dcterms:modified>
</cp:coreProperties>
</file>